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B2C" w:rsidRPr="00F84D2B" w:rsidRDefault="00EA3B2C" w:rsidP="00872F73">
      <w:pPr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p w:rsidR="005A3598" w:rsidRDefault="005A3598" w:rsidP="00D115DF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</w:p>
    <w:p w:rsidR="005A3598" w:rsidRDefault="00D4214C" w:rsidP="00D115DF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ԷԿՈՆՈՄԻԿԱՅԻ</w:t>
      </w:r>
      <w:r w:rsidR="005A3598">
        <w:rPr>
          <w:rFonts w:ascii="GHEA Grapalat" w:hAnsi="GHEA Grapalat"/>
          <w:sz w:val="24"/>
          <w:szCs w:val="24"/>
          <w:lang w:val="hy-AM"/>
        </w:rPr>
        <w:t xml:space="preserve"> ՆԱԽԱՐԱՐ </w:t>
      </w:r>
    </w:p>
    <w:p w:rsidR="005A3598" w:rsidRPr="00D115DF" w:rsidRDefault="005A3598" w:rsidP="00D115DF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ՊԱՐՈՆ </w:t>
      </w:r>
      <w:r w:rsidR="00D115DF">
        <w:rPr>
          <w:rFonts w:ascii="GHEA Grapalat" w:hAnsi="GHEA Grapalat"/>
          <w:sz w:val="24"/>
          <w:szCs w:val="24"/>
          <w:lang w:val="en-US"/>
        </w:rPr>
        <w:t>ՏԻԳՐԱՆ ԽԱՉԱՏՐՅԱՆԻՆ</w:t>
      </w:r>
    </w:p>
    <w:p w:rsidR="005A3598" w:rsidRDefault="005A3598" w:rsidP="005A359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5A3598" w:rsidRDefault="005A3598" w:rsidP="005A359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hy-AM"/>
        </w:rPr>
        <w:t>---------------------------------------------------------------</w:t>
      </w:r>
    </w:p>
    <w:p w:rsidR="005A3598" w:rsidRDefault="005A3598" w:rsidP="005A3598">
      <w:pPr>
        <w:tabs>
          <w:tab w:val="left" w:pos="8042"/>
        </w:tabs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</w:t>
      </w:r>
      <w:r>
        <w:rPr>
          <w:rFonts w:ascii="GHEA Grapalat" w:hAnsi="GHEA Grapalat"/>
          <w:sz w:val="16"/>
          <w:szCs w:val="16"/>
          <w:lang w:val="hy-AM"/>
        </w:rPr>
        <w:t>(հասցե, հեռախոսահամարը)</w:t>
      </w:r>
    </w:p>
    <w:p w:rsidR="005A3598" w:rsidRDefault="005A3598" w:rsidP="005A359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F43A6E" w:rsidRDefault="00F43A6E" w:rsidP="005A359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----------------------------------------------------------------</w:t>
      </w:r>
    </w:p>
    <w:p w:rsidR="00F43A6E" w:rsidRDefault="00F43A6E" w:rsidP="005A359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en-US"/>
        </w:rPr>
      </w:pPr>
    </w:p>
    <w:p w:rsidR="005A3598" w:rsidRDefault="005A3598" w:rsidP="005A359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նակիչ  --------------------------------------------------ից</w:t>
      </w:r>
    </w:p>
    <w:p w:rsidR="005A3598" w:rsidRDefault="005A3598" w:rsidP="005A3598">
      <w:pPr>
        <w:tabs>
          <w:tab w:val="left" w:pos="7838"/>
        </w:tabs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</w:t>
      </w:r>
      <w:r>
        <w:rPr>
          <w:rFonts w:ascii="GHEA Grapalat" w:hAnsi="GHEA Grapalat"/>
          <w:sz w:val="16"/>
          <w:szCs w:val="16"/>
          <w:lang w:val="hy-AM"/>
        </w:rPr>
        <w:t>(անուն, հայրանուն</w:t>
      </w:r>
      <w:r w:rsidR="00D115DF">
        <w:rPr>
          <w:rFonts w:ascii="GHEA Grapalat" w:hAnsi="GHEA Grapalat"/>
          <w:sz w:val="16"/>
          <w:szCs w:val="16"/>
          <w:lang w:val="en-US"/>
        </w:rPr>
        <w:t>,</w:t>
      </w:r>
      <w:r>
        <w:rPr>
          <w:rFonts w:ascii="GHEA Grapalat" w:hAnsi="GHEA Grapalat"/>
          <w:sz w:val="16"/>
          <w:szCs w:val="16"/>
          <w:lang w:val="hy-AM"/>
        </w:rPr>
        <w:t xml:space="preserve"> ազգանուն)</w:t>
      </w:r>
    </w:p>
    <w:p w:rsidR="005A3598" w:rsidRDefault="005A3598" w:rsidP="005A3598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5A3598" w:rsidRDefault="005A3598" w:rsidP="005A3598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Դ Ի Մ ՈՒ Մ</w:t>
      </w:r>
    </w:p>
    <w:p w:rsidR="005A3598" w:rsidRDefault="005A3598" w:rsidP="005A3598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5A3598" w:rsidRPr="00D4214C" w:rsidRDefault="005A3598" w:rsidP="005A3598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proofErr w:type="spellStart"/>
      <w:r w:rsidR="00D4214C">
        <w:rPr>
          <w:rFonts w:ascii="GHEA Grapalat" w:hAnsi="GHEA Grapalat"/>
          <w:sz w:val="24"/>
          <w:szCs w:val="24"/>
          <w:lang w:val="en-US"/>
        </w:rPr>
        <w:t>Էկոնոմիկայի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նախարարության ___________________________________________________________</w:t>
      </w:r>
      <w:r w:rsidR="00D4214C">
        <w:rPr>
          <w:rFonts w:ascii="GHEA Grapalat" w:hAnsi="GHEA Grapalat"/>
          <w:sz w:val="24"/>
          <w:szCs w:val="24"/>
          <w:lang w:val="en-US"/>
        </w:rPr>
        <w:t>_________________</w:t>
      </w:r>
    </w:p>
    <w:p w:rsidR="005A3598" w:rsidRPr="005A3598" w:rsidRDefault="005A3598" w:rsidP="005A3598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------------------------------------------------------------------------------------------------------------------</w:t>
      </w:r>
    </w:p>
    <w:p w:rsidR="005A3598" w:rsidRDefault="005A3598" w:rsidP="005A3598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A3598">
        <w:rPr>
          <w:rFonts w:ascii="GHEA Grapalat" w:hAnsi="GHEA Grapalat"/>
          <w:sz w:val="24"/>
          <w:lang w:val="hy-AM"/>
        </w:rPr>
        <w:t>------------------------------------------------------------------------------------------------------------------</w:t>
      </w:r>
      <w:r>
        <w:rPr>
          <w:rFonts w:ascii="GHEA Grapalat" w:hAnsi="GHEA Grapalat"/>
          <w:sz w:val="24"/>
          <w:lang w:val="hy-AM"/>
        </w:rPr>
        <w:t>(ծածկագիր`                              ) քաղաքացիական ծառայության ժամանակավոր թափուր պաշտոնը որոշակի ժամկետով զբաղեցնելու համար խնդրում եմ ինձ հետ կնքել աշխատանքային պայմանագիր։</w:t>
      </w:r>
    </w:p>
    <w:p w:rsidR="005A3598" w:rsidRDefault="005A3598" w:rsidP="005A3598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5A3598" w:rsidRDefault="005A3598" w:rsidP="005A3598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5A3598" w:rsidRDefault="005A3598" w:rsidP="005A3598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Դիմող`                                                      ---------------------------------</w:t>
      </w:r>
    </w:p>
    <w:p w:rsidR="005A3598" w:rsidRPr="00D4214C" w:rsidRDefault="005A3598" w:rsidP="00D4214C">
      <w:pPr>
        <w:jc w:val="both"/>
        <w:rPr>
          <w:rFonts w:ascii="GHEA Grapalat" w:hAnsi="GHEA Grapalat"/>
          <w:sz w:val="24"/>
          <w:szCs w:val="24"/>
          <w:lang w:val="en-US"/>
        </w:rPr>
      </w:pPr>
    </w:p>
    <w:p w:rsidR="005A3598" w:rsidRDefault="005A3598" w:rsidP="005A3598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</w:t>
      </w:r>
    </w:p>
    <w:p w:rsidR="00D115DF" w:rsidRPr="00D115DF" w:rsidRDefault="00D115DF" w:rsidP="005A3598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.… ………………… 2020թ.</w:t>
      </w:r>
    </w:p>
    <w:sectPr w:rsidR="00D115DF" w:rsidRPr="00D115DF" w:rsidSect="00872F7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28"/>
    <w:rsid w:val="000032E0"/>
    <w:rsid w:val="000603CA"/>
    <w:rsid w:val="00096223"/>
    <w:rsid w:val="000B2322"/>
    <w:rsid w:val="000B5B1E"/>
    <w:rsid w:val="000D7B5F"/>
    <w:rsid w:val="00137865"/>
    <w:rsid w:val="0014359A"/>
    <w:rsid w:val="00146898"/>
    <w:rsid w:val="00191E11"/>
    <w:rsid w:val="001A0377"/>
    <w:rsid w:val="001A1B74"/>
    <w:rsid w:val="001E5862"/>
    <w:rsid w:val="001E7DD5"/>
    <w:rsid w:val="001F29CA"/>
    <w:rsid w:val="0020191E"/>
    <w:rsid w:val="00231CC7"/>
    <w:rsid w:val="0028138B"/>
    <w:rsid w:val="00281BFF"/>
    <w:rsid w:val="002C5082"/>
    <w:rsid w:val="002F364A"/>
    <w:rsid w:val="003012E4"/>
    <w:rsid w:val="00305047"/>
    <w:rsid w:val="003119B2"/>
    <w:rsid w:val="00323502"/>
    <w:rsid w:val="0039354F"/>
    <w:rsid w:val="00394E19"/>
    <w:rsid w:val="003961D5"/>
    <w:rsid w:val="003B5B22"/>
    <w:rsid w:val="003C6476"/>
    <w:rsid w:val="003F7777"/>
    <w:rsid w:val="00402793"/>
    <w:rsid w:val="00410886"/>
    <w:rsid w:val="004346FA"/>
    <w:rsid w:val="004379CC"/>
    <w:rsid w:val="00454FBA"/>
    <w:rsid w:val="004B4D1D"/>
    <w:rsid w:val="004C62F4"/>
    <w:rsid w:val="004D14D9"/>
    <w:rsid w:val="004E085B"/>
    <w:rsid w:val="004E0B31"/>
    <w:rsid w:val="004F70A8"/>
    <w:rsid w:val="00513E3D"/>
    <w:rsid w:val="0052459B"/>
    <w:rsid w:val="005332C7"/>
    <w:rsid w:val="0054249B"/>
    <w:rsid w:val="00561705"/>
    <w:rsid w:val="005774ED"/>
    <w:rsid w:val="0058270B"/>
    <w:rsid w:val="005842A9"/>
    <w:rsid w:val="005A3598"/>
    <w:rsid w:val="005F59A5"/>
    <w:rsid w:val="005F7C89"/>
    <w:rsid w:val="006060D9"/>
    <w:rsid w:val="00621A12"/>
    <w:rsid w:val="00637870"/>
    <w:rsid w:val="00654438"/>
    <w:rsid w:val="006835B4"/>
    <w:rsid w:val="0069324E"/>
    <w:rsid w:val="006A046B"/>
    <w:rsid w:val="006B4BA3"/>
    <w:rsid w:val="007058B4"/>
    <w:rsid w:val="00733C53"/>
    <w:rsid w:val="0074172B"/>
    <w:rsid w:val="00751B67"/>
    <w:rsid w:val="00752AD0"/>
    <w:rsid w:val="00753E83"/>
    <w:rsid w:val="00754A33"/>
    <w:rsid w:val="00767858"/>
    <w:rsid w:val="007743F9"/>
    <w:rsid w:val="007B0879"/>
    <w:rsid w:val="007C1F45"/>
    <w:rsid w:val="007C3159"/>
    <w:rsid w:val="007C31B7"/>
    <w:rsid w:val="007F310B"/>
    <w:rsid w:val="008037CE"/>
    <w:rsid w:val="00807412"/>
    <w:rsid w:val="00811583"/>
    <w:rsid w:val="00827BD4"/>
    <w:rsid w:val="00835742"/>
    <w:rsid w:val="00872F73"/>
    <w:rsid w:val="008B2823"/>
    <w:rsid w:val="00902965"/>
    <w:rsid w:val="00941075"/>
    <w:rsid w:val="00953071"/>
    <w:rsid w:val="009605F2"/>
    <w:rsid w:val="009948E7"/>
    <w:rsid w:val="009B3292"/>
    <w:rsid w:val="009D6511"/>
    <w:rsid w:val="009E2177"/>
    <w:rsid w:val="009F5AF0"/>
    <w:rsid w:val="00A045F6"/>
    <w:rsid w:val="00A10E6C"/>
    <w:rsid w:val="00A35599"/>
    <w:rsid w:val="00A35C5A"/>
    <w:rsid w:val="00A41BF9"/>
    <w:rsid w:val="00A46358"/>
    <w:rsid w:val="00A91407"/>
    <w:rsid w:val="00A958CD"/>
    <w:rsid w:val="00AA2577"/>
    <w:rsid w:val="00AD21B5"/>
    <w:rsid w:val="00AE3E23"/>
    <w:rsid w:val="00B02F34"/>
    <w:rsid w:val="00B04922"/>
    <w:rsid w:val="00B55701"/>
    <w:rsid w:val="00B705C8"/>
    <w:rsid w:val="00BA3711"/>
    <w:rsid w:val="00BB21FC"/>
    <w:rsid w:val="00BB7381"/>
    <w:rsid w:val="00BD5662"/>
    <w:rsid w:val="00C461DC"/>
    <w:rsid w:val="00C52126"/>
    <w:rsid w:val="00C715EC"/>
    <w:rsid w:val="00C924C3"/>
    <w:rsid w:val="00CE0FB0"/>
    <w:rsid w:val="00CE368B"/>
    <w:rsid w:val="00CE5AFE"/>
    <w:rsid w:val="00CF3F45"/>
    <w:rsid w:val="00D02089"/>
    <w:rsid w:val="00D115DF"/>
    <w:rsid w:val="00D1557D"/>
    <w:rsid w:val="00D164E0"/>
    <w:rsid w:val="00D26404"/>
    <w:rsid w:val="00D4214C"/>
    <w:rsid w:val="00D50C3E"/>
    <w:rsid w:val="00D85899"/>
    <w:rsid w:val="00DC6C4D"/>
    <w:rsid w:val="00DE2EEE"/>
    <w:rsid w:val="00DE6074"/>
    <w:rsid w:val="00DF40FC"/>
    <w:rsid w:val="00E01FBF"/>
    <w:rsid w:val="00E10242"/>
    <w:rsid w:val="00E14BBD"/>
    <w:rsid w:val="00E160FC"/>
    <w:rsid w:val="00E16A56"/>
    <w:rsid w:val="00E2376B"/>
    <w:rsid w:val="00E66167"/>
    <w:rsid w:val="00E77259"/>
    <w:rsid w:val="00EA3B2C"/>
    <w:rsid w:val="00EE0B9D"/>
    <w:rsid w:val="00EF4964"/>
    <w:rsid w:val="00F10828"/>
    <w:rsid w:val="00F17426"/>
    <w:rsid w:val="00F34D9C"/>
    <w:rsid w:val="00F43A6E"/>
    <w:rsid w:val="00F77D8F"/>
    <w:rsid w:val="00F84D2B"/>
    <w:rsid w:val="00FA33D1"/>
    <w:rsid w:val="00FC045F"/>
    <w:rsid w:val="00FC0994"/>
    <w:rsid w:val="00FD424C"/>
    <w:rsid w:val="00FF0442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C9F63"/>
  <w15:docId w15:val="{F714306E-0E7C-45CE-A5F0-369DD0CB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728D-EB16-4411-80BD-34AA2297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 Nanagulyan</dc:creator>
  <cp:lastModifiedBy>Admin</cp:lastModifiedBy>
  <cp:revision>10</cp:revision>
  <cp:lastPrinted>2018-06-28T12:27:00Z</cp:lastPrinted>
  <dcterms:created xsi:type="dcterms:W3CDTF">2018-07-30T09:52:00Z</dcterms:created>
  <dcterms:modified xsi:type="dcterms:W3CDTF">2020-05-11T08:42:00Z</dcterms:modified>
</cp:coreProperties>
</file>